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0228" w14:textId="77777777" w:rsidR="009F05FC" w:rsidRPr="009F05FC" w:rsidRDefault="009F05FC" w:rsidP="006D73E9">
      <w:pPr>
        <w:spacing w:line="0" w:lineRule="atLeast"/>
        <w:contextualSpacing/>
        <w:rPr>
          <w:rFonts w:ascii="ＭＳ 明朝" w:eastAsia="ＭＳ 明朝" w:hAnsi="ＭＳ 明朝"/>
          <w:u w:color="FF0000"/>
        </w:rPr>
      </w:pPr>
    </w:p>
    <w:p w14:paraId="6ACDABC5" w14:textId="77777777" w:rsidR="00140332" w:rsidRPr="009A3C44" w:rsidRDefault="00140332" w:rsidP="00136109">
      <w:pPr>
        <w:spacing w:line="0" w:lineRule="atLeast"/>
        <w:contextualSpacing/>
        <w:jc w:val="center"/>
        <w:rPr>
          <w:rFonts w:ascii="ＭＳ 明朝" w:eastAsia="ＭＳ 明朝" w:hAnsi="ＭＳ 明朝"/>
          <w:sz w:val="28"/>
          <w:u w:color="FF0000"/>
        </w:rPr>
      </w:pPr>
      <w:r w:rsidRPr="009A3C44">
        <w:rPr>
          <w:rFonts w:ascii="ＭＳ 明朝" w:eastAsia="ＭＳ 明朝" w:hAnsi="ＭＳ 明朝" w:hint="eastAsia"/>
          <w:sz w:val="28"/>
          <w:u w:color="FF0000"/>
        </w:rPr>
        <w:t>研究指導</w:t>
      </w:r>
      <w:r w:rsidR="00E56687" w:rsidRPr="009A3C44">
        <w:rPr>
          <w:rFonts w:ascii="ＭＳ 明朝" w:eastAsia="ＭＳ 明朝" w:hAnsi="ＭＳ 明朝" w:hint="eastAsia"/>
          <w:sz w:val="28"/>
          <w:u w:color="FF0000"/>
        </w:rPr>
        <w:t>計画書</w:t>
      </w:r>
      <w:r w:rsidR="000C6352" w:rsidRPr="009A3C44">
        <w:rPr>
          <w:rFonts w:ascii="ＭＳ 明朝" w:eastAsia="ＭＳ 明朝" w:hAnsi="ＭＳ 明朝" w:hint="eastAsia"/>
          <w:sz w:val="28"/>
          <w:u w:color="FF0000"/>
        </w:rPr>
        <w:t>・研究計画</w:t>
      </w:r>
      <w:r w:rsidRPr="009A3C44">
        <w:rPr>
          <w:rFonts w:ascii="ＭＳ 明朝" w:eastAsia="ＭＳ 明朝" w:hAnsi="ＭＳ 明朝" w:hint="eastAsia"/>
          <w:sz w:val="28"/>
          <w:u w:color="FF0000"/>
        </w:rPr>
        <w:t>書</w:t>
      </w:r>
    </w:p>
    <w:p w14:paraId="6F438C7D" w14:textId="77777777" w:rsidR="00136109" w:rsidRPr="007A3807" w:rsidRDefault="00136109" w:rsidP="00136109">
      <w:pPr>
        <w:spacing w:line="0" w:lineRule="atLeast"/>
        <w:contextualSpacing/>
        <w:jc w:val="center"/>
        <w:rPr>
          <w:rFonts w:ascii="Century" w:eastAsia="ＭＳ 明朝" w:hAnsi="Century"/>
          <w:sz w:val="28"/>
          <w:u w:color="FF0000"/>
        </w:rPr>
      </w:pPr>
      <w:r w:rsidRPr="007A3807">
        <w:rPr>
          <w:rFonts w:ascii="Century" w:eastAsia="ＭＳ 明朝" w:hAnsi="Century"/>
          <w:sz w:val="28"/>
          <w:u w:color="FF0000"/>
        </w:rPr>
        <w:t>Research Guidance Plan / Research Plan</w:t>
      </w:r>
    </w:p>
    <w:tbl>
      <w:tblPr>
        <w:tblStyle w:val="a4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3"/>
        <w:gridCol w:w="432"/>
        <w:gridCol w:w="425"/>
        <w:gridCol w:w="2374"/>
        <w:gridCol w:w="424"/>
        <w:gridCol w:w="1171"/>
        <w:gridCol w:w="709"/>
        <w:gridCol w:w="2409"/>
      </w:tblGrid>
      <w:tr w:rsidR="00E86581" w:rsidRPr="009A3C44" w14:paraId="0EAD12C6" w14:textId="77777777" w:rsidTr="00E11A2E">
        <w:trPr>
          <w:trHeight w:val="696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D719538" w14:textId="77777777" w:rsidR="003B3FE5" w:rsidRPr="009A3C44" w:rsidRDefault="003B3FE5" w:rsidP="003966F5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博士課程</w:t>
            </w:r>
          </w:p>
          <w:p w14:paraId="597637EB" w14:textId="77777777" w:rsidR="00FA39B2" w:rsidRPr="007A3807" w:rsidRDefault="0068146A" w:rsidP="003966F5">
            <w:pPr>
              <w:jc w:val="center"/>
              <w:rPr>
                <w:rFonts w:ascii="Century" w:eastAsia="ＭＳ 明朝" w:hAnsi="Century"/>
                <w:sz w:val="20"/>
                <w:szCs w:val="20"/>
                <w:u w:color="FF0000"/>
              </w:rPr>
            </w:pPr>
            <w:r w:rsidRPr="007A3807">
              <w:rPr>
                <w:rFonts w:ascii="Century" w:eastAsia="ＭＳ 明朝" w:hAnsi="Century"/>
                <w:sz w:val="20"/>
                <w:szCs w:val="20"/>
                <w:u w:color="FF0000"/>
              </w:rPr>
              <w:t>Course</w:t>
            </w:r>
          </w:p>
        </w:tc>
        <w:tc>
          <w:tcPr>
            <w:tcW w:w="323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74C2384" w14:textId="77777777" w:rsidR="0068146A" w:rsidRPr="009A3C44" w:rsidRDefault="003B3FE5" w:rsidP="0068146A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前期課程・後期課程</w:t>
            </w:r>
          </w:p>
          <w:p w14:paraId="2EFB3D12" w14:textId="77777777" w:rsidR="00E56687" w:rsidRPr="007A3807" w:rsidRDefault="0068146A" w:rsidP="0068146A">
            <w:pPr>
              <w:rPr>
                <w:rFonts w:ascii="Century" w:eastAsia="ＭＳ 明朝" w:hAnsi="Century"/>
                <w:sz w:val="22"/>
                <w:u w:color="FF0000"/>
              </w:rPr>
            </w:pPr>
            <w:r w:rsidRPr="007A3807">
              <w:rPr>
                <w:rFonts w:ascii="Century" w:eastAsia="ＭＳ 明朝" w:hAnsi="Century" w:cs="ＭＳ 明朝"/>
                <w:sz w:val="18"/>
                <w:u w:color="FF0000"/>
              </w:rPr>
              <w:t>Master</w:t>
            </w:r>
            <w:r w:rsidR="00884804" w:rsidRPr="007A3807">
              <w:rPr>
                <w:rFonts w:ascii="Century" w:eastAsia="ＭＳ 明朝" w:hAnsi="Century" w:cs="ＭＳ 明朝"/>
                <w:sz w:val="18"/>
                <w:u w:color="FF0000"/>
              </w:rPr>
              <w:t>’s</w:t>
            </w:r>
            <w:r w:rsidRPr="007A3807">
              <w:rPr>
                <w:rFonts w:ascii="Century" w:eastAsia="ＭＳ 明朝" w:hAnsi="Century" w:cs="ＭＳ 明朝"/>
                <w:sz w:val="18"/>
                <w:u w:color="FF0000"/>
              </w:rPr>
              <w:t xml:space="preserve"> Program</w:t>
            </w:r>
            <w:r w:rsidR="00884804" w:rsidRPr="007A3807">
              <w:rPr>
                <w:rFonts w:ascii="Century" w:eastAsia="ＭＳ 明朝" w:hAnsi="Century" w:cs="ＭＳ 明朝"/>
                <w:sz w:val="18"/>
                <w:u w:color="FF0000"/>
              </w:rPr>
              <w:t>/</w:t>
            </w:r>
            <w:r w:rsidRPr="007A3807">
              <w:rPr>
                <w:rFonts w:ascii="Century" w:eastAsia="ＭＳ 明朝" w:hAnsi="Century" w:cs="ＭＳ 明朝"/>
                <w:sz w:val="18"/>
                <w:u w:color="FF0000"/>
              </w:rPr>
              <w:t>Doctoral Program</w:t>
            </w:r>
            <w:r w:rsidRPr="007A3807">
              <w:rPr>
                <w:rFonts w:ascii="Century" w:eastAsia="ＭＳ 明朝" w:hAnsi="Century"/>
                <w:sz w:val="24"/>
                <w:u w:color="FF0000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762A544" w14:textId="77777777" w:rsidR="003B3FE5" w:rsidRPr="009A3C44" w:rsidRDefault="003B3FE5" w:rsidP="003B3FE5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学籍番号</w:t>
            </w:r>
          </w:p>
          <w:p w14:paraId="1E6B17B8" w14:textId="77777777" w:rsidR="0068146A" w:rsidRPr="007A3807" w:rsidRDefault="0068146A" w:rsidP="003B3FE5">
            <w:pPr>
              <w:jc w:val="center"/>
              <w:rPr>
                <w:rFonts w:ascii="Century" w:eastAsia="ＭＳ 明朝" w:hAnsi="Century"/>
                <w:sz w:val="22"/>
                <w:u w:color="FF0000"/>
              </w:rPr>
            </w:pPr>
            <w:r w:rsidRPr="007A3807">
              <w:rPr>
                <w:rFonts w:ascii="Century" w:eastAsia="ＭＳ 明朝" w:hAnsi="Century"/>
                <w:sz w:val="20"/>
                <w:szCs w:val="18"/>
                <w:u w:color="FF0000"/>
              </w:rPr>
              <w:t>Student No.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9A49F" w14:textId="77777777" w:rsidR="003B3FE5" w:rsidRPr="009A3C44" w:rsidRDefault="003B3FE5" w:rsidP="003966F5">
            <w:pPr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</w:tr>
      <w:tr w:rsidR="00E86581" w:rsidRPr="009A3C44" w14:paraId="3E6C384D" w14:textId="77777777" w:rsidTr="00E11A2E">
        <w:trPr>
          <w:trHeight w:val="696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B5F373" w14:textId="77777777" w:rsidR="003B3FE5" w:rsidRPr="009A3C44" w:rsidRDefault="003B3FE5" w:rsidP="003B3FE5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学年</w:t>
            </w:r>
          </w:p>
          <w:p w14:paraId="7F493B1F" w14:textId="77777777" w:rsidR="0004091C" w:rsidRPr="007A3807" w:rsidRDefault="0004091C" w:rsidP="003B3FE5">
            <w:pPr>
              <w:jc w:val="center"/>
              <w:rPr>
                <w:rFonts w:ascii="Century" w:eastAsia="ＭＳ 明朝" w:hAnsi="Century"/>
                <w:sz w:val="20"/>
                <w:szCs w:val="20"/>
                <w:u w:color="FF0000"/>
              </w:rPr>
            </w:pPr>
            <w:r w:rsidRPr="007A3807">
              <w:rPr>
                <w:rFonts w:ascii="Century" w:eastAsia="ＭＳ 明朝" w:hAnsi="Century"/>
                <w:sz w:val="20"/>
                <w:szCs w:val="20"/>
                <w:u w:color="FF0000"/>
              </w:rPr>
              <w:t>Year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E04E1" w14:textId="77777777" w:rsidR="003B3FE5" w:rsidRPr="009A3C44" w:rsidRDefault="003B3FE5" w:rsidP="003966F5">
            <w:pPr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E05E1" w14:textId="77777777" w:rsidR="003B3FE5" w:rsidRPr="009A3C44" w:rsidRDefault="00CE7398" w:rsidP="003B3FE5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学生</w:t>
            </w:r>
            <w:r w:rsidR="003B3FE5"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氏名</w:t>
            </w:r>
          </w:p>
          <w:p w14:paraId="1EF44FEC" w14:textId="77777777" w:rsidR="0068146A" w:rsidRPr="007A3807" w:rsidRDefault="0068146A" w:rsidP="003B3FE5">
            <w:pPr>
              <w:jc w:val="center"/>
              <w:rPr>
                <w:rFonts w:ascii="Century" w:eastAsia="ＭＳ 明朝" w:hAnsi="Century"/>
                <w:sz w:val="22"/>
                <w:u w:color="FF0000"/>
              </w:rPr>
            </w:pPr>
            <w:r w:rsidRPr="007A3807">
              <w:rPr>
                <w:rFonts w:ascii="Century" w:eastAsia="ＭＳ 明朝" w:hAnsi="Century"/>
                <w:sz w:val="20"/>
                <w:szCs w:val="18"/>
                <w:u w:color="FF0000"/>
              </w:rPr>
              <w:t>Student Nam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AD9A4" w14:textId="77777777" w:rsidR="003B3FE5" w:rsidRPr="009A3C44" w:rsidRDefault="003B3FE5" w:rsidP="003966F5">
            <w:pPr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</w:tr>
      <w:tr w:rsidR="009B6C11" w:rsidRPr="009A3C44" w14:paraId="248C7491" w14:textId="77777777" w:rsidTr="00E11A2E">
        <w:trPr>
          <w:trHeight w:val="681"/>
        </w:trPr>
        <w:tc>
          <w:tcPr>
            <w:tcW w:w="197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8B8C600" w14:textId="77777777" w:rsidR="009B6C11" w:rsidRPr="009A3C44" w:rsidRDefault="009B6C11" w:rsidP="00CE7398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指導教員</w:t>
            </w:r>
          </w:p>
          <w:p w14:paraId="4390DAA5" w14:textId="77777777" w:rsidR="009B6C11" w:rsidRPr="007A3807" w:rsidRDefault="009B6C11" w:rsidP="003966F5">
            <w:pPr>
              <w:rPr>
                <w:rFonts w:ascii="Century" w:eastAsia="ＭＳ 明朝" w:hAnsi="Century"/>
                <w:sz w:val="22"/>
                <w:u w:color="FF0000"/>
              </w:rPr>
            </w:pPr>
            <w:r w:rsidRPr="007A3807">
              <w:rPr>
                <w:rFonts w:ascii="Century" w:eastAsia="ＭＳ 明朝" w:hAnsi="Century"/>
                <w:u w:color="FF0000"/>
              </w:rPr>
              <w:t xml:space="preserve">Academic </w:t>
            </w:r>
            <w:r w:rsidR="000E118E" w:rsidRPr="007A3807">
              <w:rPr>
                <w:rFonts w:ascii="Century" w:eastAsia="ＭＳ 明朝" w:hAnsi="Century"/>
                <w:u w:color="FF0000"/>
              </w:rPr>
              <w:t>Adviser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720D451" w14:textId="77777777" w:rsidR="009B6C11" w:rsidRPr="009A3C44" w:rsidRDefault="009B6C11" w:rsidP="003966F5">
            <w:pPr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17E023D" w14:textId="77777777" w:rsidR="009B6C11" w:rsidRDefault="009B6C11" w:rsidP="009B6C11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>
              <w:rPr>
                <w:rFonts w:ascii="ＭＳ 明朝" w:eastAsia="ＭＳ 明朝" w:hAnsi="ＭＳ 明朝" w:hint="eastAsia"/>
                <w:sz w:val="22"/>
                <w:u w:color="FF0000"/>
              </w:rPr>
              <w:t>面談日</w:t>
            </w:r>
          </w:p>
          <w:p w14:paraId="4A28BDB2" w14:textId="77777777" w:rsidR="009B6C11" w:rsidRPr="007A3807" w:rsidRDefault="009B6C11" w:rsidP="009B6C11">
            <w:pPr>
              <w:jc w:val="center"/>
              <w:rPr>
                <w:rFonts w:ascii="Century" w:eastAsia="ＭＳ 明朝" w:hAnsi="Century"/>
                <w:sz w:val="22"/>
                <w:u w:color="FF0000"/>
              </w:rPr>
            </w:pPr>
            <w:r w:rsidRPr="007A3807">
              <w:rPr>
                <w:rFonts w:ascii="Century" w:eastAsia="ＭＳ 明朝" w:hAnsi="Century"/>
                <w:sz w:val="22"/>
                <w:u w:color="FF0000"/>
              </w:rPr>
              <w:t>Interview Date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21FD9" w14:textId="77777777" w:rsidR="009B6C11" w:rsidRPr="009A3C44" w:rsidRDefault="009B6C11" w:rsidP="003966F5">
            <w:pPr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</w:tr>
      <w:tr w:rsidR="00CB6D0B" w:rsidRPr="009A3C44" w14:paraId="055A76BF" w14:textId="77777777" w:rsidTr="00113990">
        <w:trPr>
          <w:trHeight w:val="529"/>
        </w:trPr>
        <w:tc>
          <w:tcPr>
            <w:tcW w:w="9057" w:type="dxa"/>
            <w:gridSpan w:val="8"/>
            <w:tcBorders>
              <w:top w:val="double" w:sz="4" w:space="0" w:color="auto"/>
            </w:tcBorders>
          </w:tcPr>
          <w:p w14:paraId="3B60A303" w14:textId="77777777" w:rsidR="00CB6D0B" w:rsidRPr="009A3C44" w:rsidRDefault="00CB6D0B" w:rsidP="003E79AC">
            <w:pPr>
              <w:ind w:right="880" w:firstLineChars="50" w:firstLine="110"/>
              <w:rPr>
                <w:rFonts w:ascii="ＭＳ 明朝" w:eastAsia="ＭＳ 明朝" w:hAnsi="ＭＳ 明朝"/>
                <w:sz w:val="16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研究指導計画</w:t>
            </w:r>
            <w:r w:rsidR="003F034E">
              <w:rPr>
                <w:rFonts w:ascii="ＭＳ 明朝" w:eastAsia="ＭＳ 明朝" w:hAnsi="ＭＳ 明朝" w:hint="eastAsia"/>
                <w:sz w:val="22"/>
                <w:u w:color="FF0000"/>
              </w:rPr>
              <w:t>書</w:t>
            </w: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（教員が記入）</w:t>
            </w:r>
            <w:r w:rsidR="00DB5400" w:rsidRPr="007A3807">
              <w:rPr>
                <w:rFonts w:ascii="Century" w:eastAsia="ＭＳ 明朝" w:hAnsi="Century"/>
                <w:sz w:val="20"/>
                <w:u w:color="FF0000"/>
              </w:rPr>
              <w:t>Research Guidance Plan</w:t>
            </w:r>
            <w:r w:rsidR="00DB5400" w:rsidRPr="007A3807">
              <w:rPr>
                <w:rFonts w:ascii="Century" w:eastAsia="ＭＳ 明朝" w:hAnsi="Century"/>
                <w:sz w:val="16"/>
                <w:u w:color="FF0000"/>
              </w:rPr>
              <w:t xml:space="preserve"> (by Academic </w:t>
            </w:r>
            <w:r w:rsidR="005E31E0">
              <w:rPr>
                <w:rFonts w:ascii="Century" w:eastAsia="ＭＳ 明朝" w:hAnsi="Century"/>
                <w:sz w:val="16"/>
                <w:u w:color="FF0000"/>
              </w:rPr>
              <w:t>Advise</w:t>
            </w:r>
            <w:r w:rsidR="00DB5400" w:rsidRPr="007A3807">
              <w:rPr>
                <w:rFonts w:ascii="Century" w:eastAsia="ＭＳ 明朝" w:hAnsi="Century"/>
                <w:sz w:val="16"/>
                <w:u w:color="FF0000"/>
              </w:rPr>
              <w:t>r)</w:t>
            </w:r>
          </w:p>
        </w:tc>
      </w:tr>
      <w:tr w:rsidR="00CB6D0B" w:rsidRPr="009A3C44" w14:paraId="21760BFD" w14:textId="77777777" w:rsidTr="007E6ED4">
        <w:trPr>
          <w:trHeight w:val="3178"/>
        </w:trPr>
        <w:tc>
          <w:tcPr>
            <w:tcW w:w="9057" w:type="dxa"/>
            <w:gridSpan w:val="8"/>
          </w:tcPr>
          <w:p w14:paraId="7A8A29E4" w14:textId="77777777" w:rsidR="00CB6D0B" w:rsidRPr="009A3C44" w:rsidRDefault="00CB6D0B" w:rsidP="00CB6D0B">
            <w:pPr>
              <w:snapToGrid w:val="0"/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</w:tr>
      <w:tr w:rsidR="00CB6D0B" w:rsidRPr="009A3C44" w14:paraId="54897F81" w14:textId="77777777" w:rsidTr="00DF39FF">
        <w:trPr>
          <w:trHeight w:val="842"/>
        </w:trPr>
        <w:tc>
          <w:tcPr>
            <w:tcW w:w="9057" w:type="dxa"/>
            <w:gridSpan w:val="8"/>
          </w:tcPr>
          <w:p w14:paraId="48B69BA3" w14:textId="77777777" w:rsidR="009B6C11" w:rsidRDefault="00CB6D0B" w:rsidP="00DB5400">
            <w:pPr>
              <w:snapToGrid w:val="0"/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研究計画</w:t>
            </w:r>
            <w:r w:rsidR="003F034E">
              <w:rPr>
                <w:rFonts w:ascii="ＭＳ 明朝" w:eastAsia="ＭＳ 明朝" w:hAnsi="ＭＳ 明朝" w:hint="eastAsia"/>
                <w:sz w:val="22"/>
                <w:u w:color="FF0000"/>
              </w:rPr>
              <w:t>書</w:t>
            </w: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（学生が記入）</w:t>
            </w:r>
            <w:r w:rsidR="00DB5400" w:rsidRPr="00967503">
              <w:rPr>
                <w:rFonts w:ascii="Century" w:eastAsia="ＭＳ 明朝" w:hAnsi="Century"/>
                <w:szCs w:val="21"/>
                <w:u w:color="FF0000"/>
              </w:rPr>
              <w:t xml:space="preserve">Research Plan </w:t>
            </w:r>
            <w:r w:rsidR="003E79AC" w:rsidRPr="00967503">
              <w:rPr>
                <w:rFonts w:ascii="Century" w:eastAsia="ＭＳ 明朝" w:hAnsi="Century"/>
                <w:sz w:val="18"/>
                <w:szCs w:val="18"/>
                <w:u w:color="FF0000"/>
              </w:rPr>
              <w:t>(by Student)</w:t>
            </w:r>
            <w:r w:rsidR="009B6C11" w:rsidRPr="00967503">
              <w:rPr>
                <w:rFonts w:ascii="Century" w:hAnsi="Century"/>
              </w:rPr>
              <w:t xml:space="preserve"> </w:t>
            </w:r>
          </w:p>
          <w:p w14:paraId="207D94EF" w14:textId="46525D79" w:rsidR="003E79AC" w:rsidRDefault="009B6C11" w:rsidP="00DB5400">
            <w:pPr>
              <w:snapToGrid w:val="0"/>
              <w:rPr>
                <w:rFonts w:ascii="ＭＳ 明朝" w:eastAsia="ＭＳ 明朝" w:hAnsi="ＭＳ 明朝"/>
                <w:sz w:val="18"/>
                <w:szCs w:val="18"/>
                <w:u w:color="FF0000"/>
              </w:rPr>
            </w:pPr>
            <w:r w:rsidRPr="009B6C11">
              <w:rPr>
                <w:rFonts w:ascii="ＭＳ 明朝" w:eastAsia="ＭＳ 明朝" w:hAnsi="ＭＳ 明朝" w:hint="eastAsia"/>
                <w:sz w:val="18"/>
                <w:szCs w:val="18"/>
                <w:u w:color="FF0000"/>
              </w:rPr>
              <w:t>※</w:t>
            </w:r>
            <w:r w:rsidRPr="00E65C34">
              <w:rPr>
                <w:rFonts w:ascii="ＭＳ 明朝" w:eastAsia="ＭＳ 明朝" w:hAnsi="ＭＳ 明朝" w:hint="eastAsia"/>
                <w:sz w:val="18"/>
                <w:szCs w:val="18"/>
                <w:u w:val="thick" w:color="000000" w:themeColor="text1"/>
              </w:rPr>
              <w:t>指導教員と十分相談の</w:t>
            </w:r>
            <w:r w:rsidR="009D294B">
              <w:rPr>
                <w:rFonts w:ascii="ＭＳ 明朝" w:eastAsia="ＭＳ 明朝" w:hAnsi="ＭＳ 明朝" w:hint="eastAsia"/>
                <w:sz w:val="18"/>
                <w:szCs w:val="18"/>
                <w:u w:val="thick" w:color="000000" w:themeColor="text1"/>
              </w:rPr>
              <w:t>うえ</w:t>
            </w:r>
            <w:r w:rsidRPr="009B6C11">
              <w:rPr>
                <w:rFonts w:ascii="ＭＳ 明朝" w:eastAsia="ＭＳ 明朝" w:hAnsi="ＭＳ 明朝" w:hint="eastAsia"/>
                <w:sz w:val="18"/>
                <w:szCs w:val="18"/>
                <w:u w:color="FF0000"/>
              </w:rPr>
              <w:t>，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color="FF0000"/>
              </w:rPr>
              <w:t>記入してください。</w:t>
            </w:r>
          </w:p>
          <w:p w14:paraId="0CC74AB3" w14:textId="526ADE23" w:rsidR="009B6C11" w:rsidRPr="00967503" w:rsidRDefault="009B6C11" w:rsidP="00DB5400">
            <w:pPr>
              <w:snapToGrid w:val="0"/>
              <w:rPr>
                <w:rFonts w:ascii="Century" w:eastAsia="ＭＳ 明朝" w:hAnsi="Century"/>
                <w:sz w:val="18"/>
                <w:szCs w:val="18"/>
                <w:u w:color="FF0000"/>
              </w:rPr>
            </w:pPr>
            <w:r w:rsidRPr="00967503">
              <w:rPr>
                <w:rFonts w:ascii="ＭＳ 明朝" w:eastAsia="ＭＳ 明朝" w:hAnsi="ＭＳ 明朝" w:cs="ＭＳ 明朝" w:hint="eastAsia"/>
                <w:sz w:val="18"/>
                <w:szCs w:val="18"/>
                <w:u w:color="FF0000"/>
              </w:rPr>
              <w:t>※</w:t>
            </w:r>
            <w:r w:rsidRPr="00967503">
              <w:rPr>
                <w:rFonts w:ascii="Century" w:eastAsia="ＭＳ 明朝" w:hAnsi="Century"/>
                <w:sz w:val="18"/>
                <w:szCs w:val="18"/>
                <w:u w:color="FF0000"/>
              </w:rPr>
              <w:t xml:space="preserve">To be filled after </w:t>
            </w:r>
            <w:r w:rsidRPr="00967503">
              <w:rPr>
                <w:rFonts w:ascii="Century" w:eastAsia="ＭＳ 明朝" w:hAnsi="Century"/>
                <w:sz w:val="18"/>
                <w:szCs w:val="18"/>
                <w:u w:val="thick" w:color="000000" w:themeColor="text1"/>
              </w:rPr>
              <w:t xml:space="preserve">thorough consultation with your </w:t>
            </w:r>
            <w:r w:rsidR="00AF4D0D">
              <w:rPr>
                <w:rFonts w:ascii="Century" w:eastAsia="ＭＳ 明朝" w:hAnsi="Century"/>
                <w:sz w:val="18"/>
                <w:szCs w:val="18"/>
                <w:u w:val="thick" w:color="000000" w:themeColor="text1"/>
              </w:rPr>
              <w:t>A</w:t>
            </w:r>
            <w:r w:rsidRPr="00967503">
              <w:rPr>
                <w:rFonts w:ascii="Century" w:eastAsia="ＭＳ 明朝" w:hAnsi="Century"/>
                <w:sz w:val="18"/>
                <w:szCs w:val="18"/>
                <w:u w:val="thick" w:color="000000" w:themeColor="text1"/>
              </w:rPr>
              <w:t xml:space="preserve">cademic </w:t>
            </w:r>
            <w:r w:rsidR="00AF4D0D">
              <w:rPr>
                <w:rFonts w:ascii="Century" w:eastAsia="ＭＳ 明朝" w:hAnsi="Century"/>
                <w:sz w:val="18"/>
                <w:szCs w:val="18"/>
                <w:u w:val="thick" w:color="000000" w:themeColor="text1"/>
              </w:rPr>
              <w:t>A</w:t>
            </w:r>
            <w:r w:rsidRPr="00967503">
              <w:rPr>
                <w:rFonts w:ascii="Century" w:eastAsia="ＭＳ 明朝" w:hAnsi="Century"/>
                <w:sz w:val="18"/>
                <w:szCs w:val="18"/>
                <w:u w:val="thick" w:color="000000" w:themeColor="text1"/>
              </w:rPr>
              <w:t>dvis</w:t>
            </w:r>
            <w:r w:rsidR="00AF4D0D">
              <w:rPr>
                <w:rFonts w:ascii="Century" w:eastAsia="ＭＳ 明朝" w:hAnsi="Century"/>
                <w:sz w:val="18"/>
                <w:szCs w:val="18"/>
                <w:u w:val="thick" w:color="000000" w:themeColor="text1"/>
              </w:rPr>
              <w:t>e</w:t>
            </w:r>
            <w:r w:rsidRPr="00967503">
              <w:rPr>
                <w:rFonts w:ascii="Century" w:eastAsia="ＭＳ 明朝" w:hAnsi="Century"/>
                <w:sz w:val="18"/>
                <w:szCs w:val="18"/>
                <w:u w:val="thick" w:color="000000" w:themeColor="text1"/>
              </w:rPr>
              <w:t>r.</w:t>
            </w:r>
          </w:p>
        </w:tc>
      </w:tr>
      <w:tr w:rsidR="00C23E5F" w:rsidRPr="009A3C44" w14:paraId="4910CD4C" w14:textId="77777777" w:rsidTr="00E764D4">
        <w:trPr>
          <w:trHeight w:val="696"/>
        </w:trPr>
        <w:tc>
          <w:tcPr>
            <w:tcW w:w="1545" w:type="dxa"/>
            <w:gridSpan w:val="2"/>
          </w:tcPr>
          <w:p w14:paraId="39ED66D5" w14:textId="77777777" w:rsidR="00C23E5F" w:rsidRPr="009A3C44" w:rsidRDefault="00C23E5F" w:rsidP="003966F5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研究テーマ</w:t>
            </w:r>
          </w:p>
          <w:p w14:paraId="638ED397" w14:textId="77777777" w:rsidR="00C23E5F" w:rsidRPr="00967503" w:rsidRDefault="00C23E5F" w:rsidP="003966F5">
            <w:pPr>
              <w:rPr>
                <w:rFonts w:ascii="Century" w:eastAsia="ＭＳ 明朝" w:hAnsi="Century"/>
                <w:sz w:val="22"/>
                <w:u w:color="FF0000"/>
              </w:rPr>
            </w:pPr>
            <w:r w:rsidRPr="00967503">
              <w:rPr>
                <w:rFonts w:ascii="Century" w:eastAsia="ＭＳ 明朝" w:hAnsi="Century"/>
                <w:sz w:val="16"/>
                <w:u w:color="FF0000"/>
              </w:rPr>
              <w:t>Research Theme</w:t>
            </w:r>
          </w:p>
        </w:tc>
        <w:tc>
          <w:tcPr>
            <w:tcW w:w="7512" w:type="dxa"/>
            <w:gridSpan w:val="6"/>
          </w:tcPr>
          <w:p w14:paraId="79583C5E" w14:textId="77777777" w:rsidR="00C23E5F" w:rsidRPr="009A3C44" w:rsidRDefault="00C23E5F" w:rsidP="003966F5">
            <w:pPr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</w:tr>
      <w:tr w:rsidR="00FC19C3" w:rsidRPr="009A3C44" w14:paraId="43143C01" w14:textId="77777777" w:rsidTr="00BF57F3">
        <w:trPr>
          <w:trHeight w:val="3206"/>
        </w:trPr>
        <w:tc>
          <w:tcPr>
            <w:tcW w:w="9057" w:type="dxa"/>
            <w:gridSpan w:val="8"/>
          </w:tcPr>
          <w:p w14:paraId="24A0ACDC" w14:textId="77777777" w:rsidR="00FC19C3" w:rsidRPr="009A3C44" w:rsidRDefault="00FC19C3" w:rsidP="003966F5">
            <w:pPr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</w:tr>
      <w:tr w:rsidR="00000F66" w:rsidRPr="009A3C44" w14:paraId="372135B5" w14:textId="77777777" w:rsidTr="00BF57F3">
        <w:trPr>
          <w:trHeight w:val="545"/>
        </w:trPr>
        <w:tc>
          <w:tcPr>
            <w:tcW w:w="4768" w:type="dxa"/>
            <w:gridSpan w:val="5"/>
          </w:tcPr>
          <w:p w14:paraId="7A4EC229" w14:textId="77777777" w:rsidR="00000F66" w:rsidRPr="00BF57F3" w:rsidRDefault="00000F66" w:rsidP="003E79AC">
            <w:pPr>
              <w:rPr>
                <w:rFonts w:ascii="ＭＳ 明朝" w:eastAsia="ＭＳ 明朝" w:hAnsi="ＭＳ 明朝"/>
                <w:u w:color="FF0000"/>
              </w:rPr>
            </w:pPr>
            <w:r w:rsidRPr="00BF57F3">
              <w:rPr>
                <w:rFonts w:ascii="ＭＳ 明朝" w:eastAsia="ＭＳ 明朝" w:hAnsi="ＭＳ 明朝" w:hint="eastAsia"/>
                <w:u w:color="FF0000"/>
              </w:rPr>
              <w:t>教員から教務係</w:t>
            </w:r>
            <w:r w:rsidR="003E79AC" w:rsidRPr="00BF57F3">
              <w:rPr>
                <w:rFonts w:ascii="ＭＳ 明朝" w:eastAsia="ＭＳ 明朝" w:hAnsi="ＭＳ 明朝" w:hint="eastAsia"/>
                <w:u w:color="FF0000"/>
              </w:rPr>
              <w:t>への</w:t>
            </w:r>
            <w:r w:rsidRPr="00BF57F3">
              <w:rPr>
                <w:rFonts w:ascii="ＭＳ 明朝" w:eastAsia="ＭＳ 明朝" w:hAnsi="ＭＳ 明朝" w:hint="eastAsia"/>
                <w:u w:color="FF0000"/>
              </w:rPr>
              <w:t>提出年月日</w:t>
            </w:r>
          </w:p>
          <w:p w14:paraId="3A7B89E5" w14:textId="77777777" w:rsidR="003E79AC" w:rsidRPr="000209C5" w:rsidRDefault="000209C5" w:rsidP="003E79AC">
            <w:pPr>
              <w:rPr>
                <w:rFonts w:ascii="Century" w:eastAsia="ＭＳ 明朝" w:hAnsi="Century"/>
                <w:sz w:val="22"/>
                <w:u w:color="FF0000"/>
              </w:rPr>
            </w:pPr>
            <w:r w:rsidRPr="00BF57F3">
              <w:rPr>
                <w:rFonts w:ascii="Century" w:eastAsia="ＭＳ 明朝" w:hAnsi="Century"/>
                <w:u w:color="FF0000"/>
              </w:rPr>
              <w:t xml:space="preserve">Sending </w:t>
            </w:r>
            <w:r w:rsidR="003E79AC" w:rsidRPr="00BF57F3">
              <w:rPr>
                <w:rFonts w:ascii="Century" w:eastAsia="ＭＳ 明朝" w:hAnsi="Century"/>
                <w:u w:color="FF0000"/>
              </w:rPr>
              <w:t xml:space="preserve">Date from </w:t>
            </w:r>
            <w:r w:rsidR="000E118E" w:rsidRPr="00BF57F3">
              <w:rPr>
                <w:rFonts w:ascii="Century" w:eastAsia="ＭＳ 明朝" w:hAnsi="Century"/>
                <w:u w:color="FF0000"/>
              </w:rPr>
              <w:t>Advis</w:t>
            </w:r>
            <w:r w:rsidR="00E374EC" w:rsidRPr="00BF57F3">
              <w:rPr>
                <w:rFonts w:ascii="Century" w:eastAsia="ＭＳ 明朝" w:hAnsi="Century"/>
                <w:u w:color="FF0000"/>
              </w:rPr>
              <w:t>e</w:t>
            </w:r>
            <w:r w:rsidR="000E118E" w:rsidRPr="00BF57F3">
              <w:rPr>
                <w:rFonts w:ascii="Century" w:eastAsia="ＭＳ 明朝" w:hAnsi="Century"/>
                <w:u w:color="FF0000"/>
              </w:rPr>
              <w:t xml:space="preserve">r </w:t>
            </w:r>
            <w:r w:rsidR="003E79AC" w:rsidRPr="00BF57F3">
              <w:rPr>
                <w:rFonts w:ascii="Century" w:eastAsia="ＭＳ 明朝" w:hAnsi="Century"/>
                <w:u w:color="FF0000"/>
              </w:rPr>
              <w:t>to Office</w:t>
            </w:r>
          </w:p>
        </w:tc>
        <w:tc>
          <w:tcPr>
            <w:tcW w:w="4289" w:type="dxa"/>
            <w:gridSpan w:val="3"/>
          </w:tcPr>
          <w:p w14:paraId="3065D85B" w14:textId="77777777" w:rsidR="003E79AC" w:rsidRPr="009A3C44" w:rsidRDefault="003E79AC" w:rsidP="00C42372">
            <w:pPr>
              <w:pStyle w:val="ac"/>
              <w:ind w:right="440" w:firstLineChars="700" w:firstLine="1540"/>
              <w:rPr>
                <w:rFonts w:ascii="Times New Roman"/>
                <w:u w:color="FF0000"/>
              </w:rPr>
            </w:pPr>
            <w:r w:rsidRPr="009A3C44">
              <w:rPr>
                <w:rFonts w:ascii="Times New Roman" w:hint="eastAsia"/>
                <w:u w:color="FF0000"/>
              </w:rPr>
              <w:t>年　　　月　　　日</w:t>
            </w:r>
          </w:p>
          <w:p w14:paraId="4E29DD72" w14:textId="77777777" w:rsidR="00000F66" w:rsidRPr="00D444EA" w:rsidRDefault="003E79AC" w:rsidP="00C42372">
            <w:pPr>
              <w:pStyle w:val="ac"/>
              <w:spacing w:line="160" w:lineRule="exact"/>
              <w:ind w:left="840" w:firstLineChars="300" w:firstLine="540"/>
              <w:jc w:val="left"/>
              <w:rPr>
                <w:u w:color="FF0000"/>
              </w:rPr>
            </w:pPr>
            <w:r w:rsidRPr="00D444EA">
              <w:rPr>
                <w:sz w:val="18"/>
                <w:szCs w:val="18"/>
                <w:u w:color="FF0000"/>
              </w:rPr>
              <w:t>Year     Month      Day</w:t>
            </w:r>
          </w:p>
        </w:tc>
      </w:tr>
    </w:tbl>
    <w:p w14:paraId="10162BAF" w14:textId="77777777" w:rsidR="00BF57F3" w:rsidRDefault="00BF57F3" w:rsidP="00116277">
      <w:pPr>
        <w:spacing w:line="0" w:lineRule="atLeast"/>
        <w:rPr>
          <w:rFonts w:ascii="ＭＳ 明朝" w:eastAsia="ＭＳ 明朝" w:hAnsi="ＭＳ 明朝"/>
          <w:sz w:val="16"/>
        </w:rPr>
      </w:pPr>
    </w:p>
    <w:p w14:paraId="3D96A4A0" w14:textId="77777777" w:rsidR="000A0C90" w:rsidRPr="0045041F" w:rsidRDefault="00C473B0" w:rsidP="00116277">
      <w:pPr>
        <w:spacing w:line="0" w:lineRule="atLeast"/>
        <w:rPr>
          <w:rFonts w:ascii="ＭＳ 明朝" w:eastAsia="ＭＳ 明朝" w:hAnsi="ＭＳ 明朝"/>
          <w:sz w:val="16"/>
        </w:rPr>
      </w:pPr>
      <w:r w:rsidRPr="0045041F">
        <w:rPr>
          <w:rFonts w:ascii="ＭＳ 明朝" w:eastAsia="ＭＳ 明朝" w:hAnsi="ＭＳ 明朝" w:hint="eastAsia"/>
          <w:sz w:val="16"/>
        </w:rPr>
        <w:t>※</w:t>
      </w:r>
      <w:r w:rsidR="000A0C90" w:rsidRPr="0045041F">
        <w:rPr>
          <w:rFonts w:ascii="ＭＳ 明朝" w:eastAsia="ＭＳ 明朝" w:hAnsi="ＭＳ 明朝" w:hint="eastAsia"/>
          <w:sz w:val="16"/>
        </w:rPr>
        <w:t>学生は</w:t>
      </w:r>
      <w:r w:rsidR="00E6011C" w:rsidRPr="0045041F">
        <w:rPr>
          <w:rFonts w:ascii="ＭＳ 明朝" w:eastAsia="ＭＳ 明朝" w:hAnsi="ＭＳ 明朝" w:hint="eastAsia"/>
          <w:sz w:val="16"/>
        </w:rPr>
        <w:t>指導教員と面談日時を調整し、</w:t>
      </w:r>
      <w:r w:rsidR="00113990" w:rsidRPr="0045041F">
        <w:rPr>
          <w:rFonts w:ascii="ＭＳ 明朝" w:eastAsia="ＭＳ 明朝" w:hAnsi="ＭＳ 明朝" w:hint="eastAsia"/>
          <w:sz w:val="16"/>
        </w:rPr>
        <w:t>二重線枠</w:t>
      </w:r>
      <w:r w:rsidR="007C143A" w:rsidRPr="0045041F">
        <w:rPr>
          <w:rFonts w:ascii="ＭＳ 明朝" w:eastAsia="ＭＳ 明朝" w:hAnsi="ＭＳ 明朝" w:hint="eastAsia"/>
          <w:sz w:val="16"/>
        </w:rPr>
        <w:t>内</w:t>
      </w:r>
      <w:r w:rsidR="000A0C90" w:rsidRPr="0045041F">
        <w:rPr>
          <w:rFonts w:ascii="ＭＳ 明朝" w:eastAsia="ＭＳ 明朝" w:hAnsi="ＭＳ 明朝" w:hint="eastAsia"/>
          <w:sz w:val="16"/>
        </w:rPr>
        <w:t>のみ記入</w:t>
      </w:r>
      <w:r w:rsidR="00E6011C" w:rsidRPr="0045041F">
        <w:rPr>
          <w:rFonts w:ascii="ＭＳ 明朝" w:eastAsia="ＭＳ 明朝" w:hAnsi="ＭＳ 明朝" w:hint="eastAsia"/>
          <w:sz w:val="16"/>
        </w:rPr>
        <w:t>し</w:t>
      </w:r>
      <w:r w:rsidR="000A0C90" w:rsidRPr="0045041F">
        <w:rPr>
          <w:rFonts w:ascii="ＭＳ 明朝" w:eastAsia="ＭＳ 明朝" w:hAnsi="ＭＳ 明朝" w:hint="eastAsia"/>
          <w:sz w:val="16"/>
        </w:rPr>
        <w:t>、</w:t>
      </w:r>
      <w:r w:rsidR="00E6011C" w:rsidRPr="0045041F">
        <w:rPr>
          <w:rFonts w:ascii="ＭＳ 明朝" w:eastAsia="ＭＳ 明朝" w:hAnsi="ＭＳ 明朝" w:hint="eastAsia"/>
          <w:sz w:val="16"/>
        </w:rPr>
        <w:t>指導教員に</w:t>
      </w:r>
      <w:r w:rsidR="002E1B1C" w:rsidRPr="0045041F">
        <w:rPr>
          <w:rFonts w:ascii="ＭＳ 明朝" w:eastAsia="ＭＳ 明朝" w:hAnsi="ＭＳ 明朝" w:hint="eastAsia"/>
          <w:sz w:val="16"/>
        </w:rPr>
        <w:t>送付</w:t>
      </w:r>
      <w:r w:rsidR="00E6011C" w:rsidRPr="0045041F">
        <w:rPr>
          <w:rFonts w:ascii="ＭＳ 明朝" w:eastAsia="ＭＳ 明朝" w:hAnsi="ＭＳ 明朝" w:hint="eastAsia"/>
          <w:sz w:val="16"/>
        </w:rPr>
        <w:t>すること</w:t>
      </w:r>
      <w:r w:rsidR="008D0B28" w:rsidRPr="0045041F">
        <w:rPr>
          <w:rFonts w:ascii="ＭＳ 明朝" w:eastAsia="ＭＳ 明朝" w:hAnsi="ＭＳ 明朝" w:hint="eastAsia"/>
          <w:sz w:val="16"/>
        </w:rPr>
        <w:t>。</w:t>
      </w:r>
    </w:p>
    <w:p w14:paraId="573675F9" w14:textId="77777777" w:rsidR="00981DB8" w:rsidRDefault="00981DB8" w:rsidP="002D658E">
      <w:pPr>
        <w:spacing w:line="0" w:lineRule="atLeast"/>
        <w:ind w:firstLineChars="100" w:firstLine="160"/>
        <w:rPr>
          <w:rFonts w:ascii="Century" w:eastAsia="ＭＳ 明朝" w:hAnsi="Century"/>
          <w:sz w:val="16"/>
        </w:rPr>
      </w:pPr>
      <w:r w:rsidRPr="0045041F">
        <w:rPr>
          <w:rFonts w:ascii="Century" w:eastAsia="ＭＳ 明朝" w:hAnsi="Century"/>
          <w:sz w:val="16"/>
        </w:rPr>
        <w:t>Arrange an interview date, complete the double-line box once arranged, and send it to Academic Adviser.</w:t>
      </w:r>
    </w:p>
    <w:p w14:paraId="5F58C837" w14:textId="77777777" w:rsidR="00657539" w:rsidRPr="0045041F" w:rsidRDefault="00657539" w:rsidP="002D658E">
      <w:pPr>
        <w:spacing w:line="0" w:lineRule="atLeast"/>
        <w:ind w:firstLineChars="100" w:firstLine="160"/>
        <w:rPr>
          <w:rFonts w:ascii="Century" w:eastAsia="ＭＳ 明朝" w:hAnsi="Century"/>
          <w:sz w:val="16"/>
        </w:rPr>
      </w:pPr>
    </w:p>
    <w:p w14:paraId="6C05E25C" w14:textId="77777777" w:rsidR="00BD3828" w:rsidRDefault="00174A10" w:rsidP="00116277">
      <w:pPr>
        <w:spacing w:line="0" w:lineRule="atLeast"/>
        <w:ind w:left="160" w:hangingChars="100" w:hanging="160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16"/>
        </w:rPr>
        <w:t>※面談では、指導教員</w:t>
      </w:r>
      <w:r w:rsidR="009D749D">
        <w:rPr>
          <w:rFonts w:ascii="ＭＳ 明朝" w:eastAsia="ＭＳ 明朝" w:hAnsi="ＭＳ 明朝" w:hint="eastAsia"/>
          <w:sz w:val="16"/>
        </w:rPr>
        <w:t>が</w:t>
      </w:r>
      <w:r>
        <w:rPr>
          <w:rFonts w:ascii="ＭＳ 明朝" w:eastAsia="ＭＳ 明朝" w:hAnsi="ＭＳ 明朝" w:hint="eastAsia"/>
          <w:sz w:val="16"/>
        </w:rPr>
        <w:t>研究指導計画</w:t>
      </w:r>
      <w:r w:rsidR="009D749D">
        <w:rPr>
          <w:rFonts w:ascii="ＭＳ 明朝" w:eastAsia="ＭＳ 明朝" w:hAnsi="ＭＳ 明朝" w:hint="eastAsia"/>
          <w:sz w:val="16"/>
        </w:rPr>
        <w:t>書</w:t>
      </w:r>
      <w:r>
        <w:rPr>
          <w:rFonts w:ascii="ＭＳ 明朝" w:eastAsia="ＭＳ 明朝" w:hAnsi="ＭＳ 明朝" w:hint="eastAsia"/>
          <w:sz w:val="16"/>
        </w:rPr>
        <w:t>を提示し、学生の研究計画について相談すること</w:t>
      </w:r>
      <w:r w:rsidR="009D749D">
        <w:rPr>
          <w:rFonts w:ascii="ＭＳ 明朝" w:eastAsia="ＭＳ 明朝" w:hAnsi="ＭＳ 明朝" w:hint="eastAsia"/>
          <w:sz w:val="16"/>
        </w:rPr>
        <w:t>。</w:t>
      </w:r>
    </w:p>
    <w:p w14:paraId="38C9D158" w14:textId="77777777" w:rsidR="00B25EC3" w:rsidRDefault="00B25EC3" w:rsidP="00116277">
      <w:pPr>
        <w:spacing w:line="0" w:lineRule="atLeast"/>
        <w:ind w:left="160" w:hangingChars="100" w:hanging="160"/>
        <w:rPr>
          <w:rFonts w:ascii="Century" w:eastAsia="ＭＳ 明朝" w:hAnsi="Century"/>
          <w:sz w:val="16"/>
        </w:rPr>
      </w:pPr>
      <w:r w:rsidRPr="00657539">
        <w:rPr>
          <w:rFonts w:ascii="Century" w:eastAsia="ＭＳ 明朝" w:hAnsi="Century"/>
          <w:sz w:val="16"/>
        </w:rPr>
        <w:t xml:space="preserve">　</w:t>
      </w:r>
      <w:r w:rsidR="00657539" w:rsidRPr="00657539">
        <w:rPr>
          <w:rFonts w:ascii="Century" w:eastAsia="ＭＳ 明朝" w:hAnsi="Century"/>
          <w:sz w:val="16"/>
        </w:rPr>
        <w:t xml:space="preserve">In the interview, </w:t>
      </w:r>
      <w:r w:rsidR="00657539">
        <w:rPr>
          <w:rFonts w:ascii="Century" w:eastAsia="ＭＳ 明朝" w:hAnsi="Century"/>
          <w:sz w:val="16"/>
        </w:rPr>
        <w:t>Academic Adviser</w:t>
      </w:r>
      <w:r w:rsidR="00657539" w:rsidRPr="00657539">
        <w:rPr>
          <w:rFonts w:ascii="Century" w:eastAsia="ＭＳ 明朝" w:hAnsi="Century"/>
          <w:sz w:val="16"/>
        </w:rPr>
        <w:t xml:space="preserve"> shall present </w:t>
      </w:r>
      <w:r w:rsidR="00657539">
        <w:rPr>
          <w:rFonts w:ascii="Century" w:eastAsia="ＭＳ 明朝" w:hAnsi="Century"/>
          <w:sz w:val="16"/>
        </w:rPr>
        <w:t>a</w:t>
      </w:r>
      <w:r w:rsidR="00657539" w:rsidRPr="00657539">
        <w:rPr>
          <w:rFonts w:ascii="Century" w:eastAsia="ＭＳ 明朝" w:hAnsi="Century"/>
          <w:sz w:val="16"/>
        </w:rPr>
        <w:t xml:space="preserve"> research guidance plan and discuss the student's research plan.</w:t>
      </w:r>
    </w:p>
    <w:p w14:paraId="3170E26E" w14:textId="77777777" w:rsidR="00657539" w:rsidRPr="00657539" w:rsidRDefault="00657539" w:rsidP="00116277">
      <w:pPr>
        <w:spacing w:line="0" w:lineRule="atLeast"/>
        <w:ind w:left="160" w:hangingChars="100" w:hanging="160"/>
        <w:rPr>
          <w:rFonts w:ascii="Century" w:eastAsia="ＭＳ 明朝" w:hAnsi="Century"/>
          <w:sz w:val="16"/>
        </w:rPr>
      </w:pPr>
    </w:p>
    <w:p w14:paraId="52AB580C" w14:textId="77777777" w:rsidR="007F643A" w:rsidRPr="0045041F" w:rsidRDefault="000A0C90" w:rsidP="00116277">
      <w:pPr>
        <w:spacing w:line="0" w:lineRule="atLeast"/>
        <w:ind w:left="160" w:hangingChars="100" w:hanging="160"/>
        <w:rPr>
          <w:rFonts w:ascii="ＭＳ 明朝" w:eastAsia="ＭＳ 明朝" w:hAnsi="ＭＳ 明朝"/>
          <w:sz w:val="16"/>
        </w:rPr>
      </w:pPr>
      <w:r w:rsidRPr="0045041F">
        <w:rPr>
          <w:rFonts w:ascii="ＭＳ 明朝" w:eastAsia="ＭＳ 明朝" w:hAnsi="ＭＳ 明朝" w:hint="eastAsia"/>
          <w:sz w:val="16"/>
        </w:rPr>
        <w:t>※4月入学者は</w:t>
      </w:r>
      <w:r w:rsidR="00C473B0" w:rsidRPr="0045041F">
        <w:rPr>
          <w:rFonts w:ascii="ＭＳ 明朝" w:eastAsia="ＭＳ 明朝" w:hAnsi="ＭＳ 明朝" w:hint="eastAsia"/>
          <w:sz w:val="16"/>
          <w:u w:val="thick" w:color="000000" w:themeColor="text1"/>
        </w:rPr>
        <w:t>5月3</w:t>
      </w:r>
      <w:r w:rsidR="00C473B0" w:rsidRPr="0045041F">
        <w:rPr>
          <w:rFonts w:ascii="ＭＳ 明朝" w:eastAsia="ＭＳ 明朝" w:hAnsi="ＭＳ 明朝"/>
          <w:sz w:val="16"/>
          <w:u w:val="thick" w:color="000000" w:themeColor="text1"/>
        </w:rPr>
        <w:t>1</w:t>
      </w:r>
      <w:r w:rsidR="00C473B0" w:rsidRPr="0045041F">
        <w:rPr>
          <w:rFonts w:ascii="ＭＳ 明朝" w:eastAsia="ＭＳ 明朝" w:hAnsi="ＭＳ 明朝" w:hint="eastAsia"/>
          <w:sz w:val="16"/>
          <w:u w:val="thick" w:color="000000" w:themeColor="text1"/>
        </w:rPr>
        <w:t>日まで</w:t>
      </w:r>
      <w:r w:rsidR="007F643A" w:rsidRPr="0045041F">
        <w:rPr>
          <w:rFonts w:ascii="ＭＳ 明朝" w:eastAsia="ＭＳ 明朝" w:hAnsi="ＭＳ 明朝" w:hint="eastAsia"/>
          <w:sz w:val="16"/>
          <w:u w:val="thick" w:color="000000" w:themeColor="text1"/>
        </w:rPr>
        <w:t>に、</w:t>
      </w:r>
      <w:r w:rsidR="007F643A" w:rsidRPr="0045041F">
        <w:rPr>
          <w:rFonts w:ascii="ＭＳ 明朝" w:eastAsia="ＭＳ 明朝" w:hAnsi="ＭＳ 明朝" w:hint="eastAsia"/>
          <w:sz w:val="16"/>
        </w:rPr>
        <w:t>10月入学者は</w:t>
      </w:r>
      <w:r w:rsidR="007F643A" w:rsidRPr="0045041F">
        <w:rPr>
          <w:rFonts w:ascii="ＭＳ 明朝" w:eastAsia="ＭＳ 明朝" w:hAnsi="ＭＳ 明朝" w:hint="eastAsia"/>
          <w:sz w:val="16"/>
          <w:u w:val="thick" w:color="000000" w:themeColor="text1"/>
        </w:rPr>
        <w:t>11月30日まで</w:t>
      </w:r>
      <w:r w:rsidR="007F643A" w:rsidRPr="0045041F">
        <w:rPr>
          <w:rFonts w:ascii="ＭＳ 明朝" w:eastAsia="ＭＳ 明朝" w:hAnsi="ＭＳ 明朝" w:hint="eastAsia"/>
          <w:sz w:val="16"/>
        </w:rPr>
        <w:t>に作成した研究計画書を指導教員に</w:t>
      </w:r>
      <w:r w:rsidR="00C473B0" w:rsidRPr="0045041F">
        <w:rPr>
          <w:rFonts w:ascii="ＭＳ 明朝" w:eastAsia="ＭＳ 明朝" w:hAnsi="ＭＳ 明朝" w:hint="eastAsia"/>
          <w:sz w:val="16"/>
        </w:rPr>
        <w:t>提出</w:t>
      </w:r>
      <w:r w:rsidR="007F643A" w:rsidRPr="0045041F">
        <w:rPr>
          <w:rFonts w:ascii="ＭＳ 明朝" w:eastAsia="ＭＳ 明朝" w:hAnsi="ＭＳ 明朝" w:hint="eastAsia"/>
          <w:sz w:val="16"/>
        </w:rPr>
        <w:t>し、指導教員は</w:t>
      </w:r>
      <w:r w:rsidR="001000C7" w:rsidRPr="0045041F">
        <w:rPr>
          <w:rFonts w:ascii="ＭＳ 明朝" w:eastAsia="ＭＳ 明朝" w:hAnsi="ＭＳ 明朝" w:hint="eastAsia"/>
          <w:sz w:val="16"/>
        </w:rPr>
        <w:t>教務係に送付する</w:t>
      </w:r>
      <w:r w:rsidR="00C90E8F" w:rsidRPr="0045041F">
        <w:rPr>
          <w:rFonts w:ascii="ＭＳ 明朝" w:eastAsia="ＭＳ 明朝" w:hAnsi="ＭＳ 明朝" w:hint="eastAsia"/>
          <w:sz w:val="16"/>
        </w:rPr>
        <w:t>こと</w:t>
      </w:r>
      <w:r w:rsidR="001000C7" w:rsidRPr="0045041F">
        <w:rPr>
          <w:rFonts w:ascii="ＭＳ 明朝" w:eastAsia="ＭＳ 明朝" w:hAnsi="ＭＳ 明朝" w:hint="eastAsia"/>
          <w:sz w:val="16"/>
        </w:rPr>
        <w:t>。</w:t>
      </w:r>
    </w:p>
    <w:p w14:paraId="125DA625" w14:textId="77777777" w:rsidR="00981DB8" w:rsidRPr="0045041F" w:rsidRDefault="00B025D7" w:rsidP="002D658E">
      <w:pPr>
        <w:spacing w:line="0" w:lineRule="atLeast"/>
        <w:ind w:leftChars="100" w:left="210"/>
        <w:rPr>
          <w:rFonts w:ascii="Century" w:eastAsia="ＭＳ 明朝" w:hAnsi="Century"/>
          <w:sz w:val="16"/>
        </w:rPr>
      </w:pPr>
      <w:r w:rsidRPr="0045041F">
        <w:rPr>
          <w:rFonts w:ascii="Century" w:eastAsia="ＭＳ 明朝" w:hAnsi="Century"/>
          <w:sz w:val="16"/>
        </w:rPr>
        <w:t xml:space="preserve">Prepare a research plan by May 31 for April enrollees and </w:t>
      </w:r>
      <w:r w:rsidR="00516983">
        <w:rPr>
          <w:rFonts w:ascii="Century" w:eastAsia="ＭＳ 明朝" w:hAnsi="Century"/>
          <w:sz w:val="16"/>
        </w:rPr>
        <w:t xml:space="preserve">by </w:t>
      </w:r>
      <w:r w:rsidRPr="0045041F">
        <w:rPr>
          <w:rFonts w:ascii="Century" w:eastAsia="ＭＳ 明朝" w:hAnsi="Century"/>
          <w:sz w:val="16"/>
        </w:rPr>
        <w:t>November 30 for October enrollees and submit it to Academic Adviser who to send it to Academic Affairs Office.</w:t>
      </w:r>
    </w:p>
    <w:p w14:paraId="2DBB8E7E" w14:textId="77777777" w:rsidR="00BD3828" w:rsidRPr="0045041F" w:rsidRDefault="00BD3828" w:rsidP="00116277">
      <w:pPr>
        <w:spacing w:line="0" w:lineRule="atLeast"/>
        <w:rPr>
          <w:rFonts w:ascii="ＭＳ 明朝" w:eastAsia="ＭＳ 明朝" w:hAnsi="ＭＳ 明朝"/>
          <w:sz w:val="16"/>
        </w:rPr>
      </w:pPr>
    </w:p>
    <w:p w14:paraId="0F564255" w14:textId="77777777" w:rsidR="001423BE" w:rsidRPr="0045041F" w:rsidRDefault="000E118E" w:rsidP="00116277">
      <w:pPr>
        <w:spacing w:line="0" w:lineRule="atLeast"/>
        <w:rPr>
          <w:rFonts w:ascii="ＭＳ 明朝" w:eastAsia="ＭＳ 明朝" w:hAnsi="ＭＳ 明朝"/>
          <w:sz w:val="16"/>
        </w:rPr>
      </w:pPr>
      <w:r w:rsidRPr="0045041F">
        <w:rPr>
          <w:rFonts w:ascii="ＭＳ 明朝" w:eastAsia="ＭＳ 明朝" w:hAnsi="ＭＳ 明朝" w:hint="eastAsia"/>
          <w:sz w:val="16"/>
        </w:rPr>
        <w:t>※</w:t>
      </w:r>
      <w:r w:rsidR="00931BEA" w:rsidRPr="0045041F">
        <w:rPr>
          <w:rFonts w:ascii="ＭＳ 明朝" w:eastAsia="ＭＳ 明朝" w:hAnsi="ＭＳ 明朝" w:hint="eastAsia"/>
          <w:sz w:val="16"/>
        </w:rPr>
        <w:t>上記の</w:t>
      </w:r>
      <w:r w:rsidR="007A3A55" w:rsidRPr="0045041F">
        <w:rPr>
          <w:rFonts w:ascii="ＭＳ 明朝" w:eastAsia="ＭＳ 明朝" w:hAnsi="ＭＳ 明朝" w:hint="eastAsia"/>
          <w:sz w:val="16"/>
        </w:rPr>
        <w:t>記入欄で</w:t>
      </w:r>
      <w:r w:rsidRPr="0045041F">
        <w:rPr>
          <w:rFonts w:ascii="ＭＳ 明朝" w:eastAsia="ＭＳ 明朝" w:hAnsi="ＭＳ 明朝" w:hint="eastAsia"/>
          <w:sz w:val="16"/>
        </w:rPr>
        <w:t>足りない場合は、</w:t>
      </w:r>
      <w:r w:rsidR="003D44DA">
        <w:rPr>
          <w:rFonts w:ascii="ＭＳ 明朝" w:eastAsia="ＭＳ 明朝" w:hAnsi="ＭＳ 明朝" w:hint="eastAsia"/>
          <w:sz w:val="16"/>
        </w:rPr>
        <w:t>任意の様式に記載して追加することを妨げない。</w:t>
      </w:r>
    </w:p>
    <w:p w14:paraId="7B3B6016" w14:textId="77777777" w:rsidR="00CE4ECC" w:rsidRPr="0045041F" w:rsidRDefault="0083564E" w:rsidP="002D658E">
      <w:pPr>
        <w:spacing w:line="0" w:lineRule="atLeast"/>
        <w:ind w:firstLineChars="100" w:firstLine="160"/>
        <w:rPr>
          <w:rFonts w:ascii="Century" w:eastAsia="ＭＳ 明朝" w:hAnsi="Century"/>
          <w:sz w:val="16"/>
        </w:rPr>
      </w:pPr>
      <w:r>
        <w:rPr>
          <w:rFonts w:ascii="Century" w:eastAsia="ＭＳ 明朝" w:hAnsi="Century"/>
          <w:sz w:val="16"/>
        </w:rPr>
        <w:t>You may attach an extra sheet if needed.</w:t>
      </w:r>
    </w:p>
    <w:sectPr w:rsidR="00CE4ECC" w:rsidRPr="0045041F" w:rsidSect="00BF57F3">
      <w:headerReference w:type="default" r:id="rId8"/>
      <w:pgSz w:w="11906" w:h="16838" w:code="9"/>
      <w:pgMar w:top="567" w:right="1701" w:bottom="233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C146" w14:textId="77777777" w:rsidR="007A5565" w:rsidRDefault="007A5565" w:rsidP="003B3FE5">
      <w:r>
        <w:separator/>
      </w:r>
    </w:p>
  </w:endnote>
  <w:endnote w:type="continuationSeparator" w:id="0">
    <w:p w14:paraId="2924B450" w14:textId="77777777" w:rsidR="007A5565" w:rsidRDefault="007A5565" w:rsidP="003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2873" w14:textId="77777777" w:rsidR="007A5565" w:rsidRDefault="007A5565" w:rsidP="003B3FE5">
      <w:r>
        <w:separator/>
      </w:r>
    </w:p>
  </w:footnote>
  <w:footnote w:type="continuationSeparator" w:id="0">
    <w:p w14:paraId="529A5B78" w14:textId="77777777" w:rsidR="007A5565" w:rsidRDefault="007A5565" w:rsidP="003B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8AE6" w14:textId="77777777" w:rsidR="00212E92" w:rsidRPr="00486695" w:rsidRDefault="00212E92" w:rsidP="00212E92">
    <w:pPr>
      <w:pStyle w:val="a8"/>
      <w:jc w:val="right"/>
      <w:rPr>
        <w:rFonts w:ascii="Century" w:hAnsi="Century"/>
      </w:rPr>
    </w:pPr>
    <w:r>
      <w:rPr>
        <w:rFonts w:hint="eastAsia"/>
      </w:rPr>
      <w:t>神戸大学大学院国際協力研究科</w:t>
    </w:r>
    <w:r w:rsidR="000E118E">
      <w:br/>
    </w:r>
    <w:r w:rsidR="000E118E" w:rsidRPr="00486695">
      <w:rPr>
        <w:rFonts w:ascii="Century" w:hAnsi="Century"/>
      </w:rPr>
      <w:t>Graduate School of International Cooperation Studies, KOBE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9E6"/>
    <w:multiLevelType w:val="hybridMultilevel"/>
    <w:tmpl w:val="27EE5CBE"/>
    <w:lvl w:ilvl="0" w:tplc="BB123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B42"/>
    <w:rsid w:val="00000F66"/>
    <w:rsid w:val="00000FA5"/>
    <w:rsid w:val="000041E1"/>
    <w:rsid w:val="000209C5"/>
    <w:rsid w:val="00036891"/>
    <w:rsid w:val="0004091C"/>
    <w:rsid w:val="0008466A"/>
    <w:rsid w:val="00096B9D"/>
    <w:rsid w:val="000A0C90"/>
    <w:rsid w:val="000B5A89"/>
    <w:rsid w:val="000C6352"/>
    <w:rsid w:val="000C74E2"/>
    <w:rsid w:val="000D077A"/>
    <w:rsid w:val="000E118E"/>
    <w:rsid w:val="001000C7"/>
    <w:rsid w:val="00113990"/>
    <w:rsid w:val="00116277"/>
    <w:rsid w:val="00136109"/>
    <w:rsid w:val="00140332"/>
    <w:rsid w:val="001423BE"/>
    <w:rsid w:val="001461A0"/>
    <w:rsid w:val="00164058"/>
    <w:rsid w:val="00174A10"/>
    <w:rsid w:val="00183A01"/>
    <w:rsid w:val="0019208E"/>
    <w:rsid w:val="001A0EB6"/>
    <w:rsid w:val="001A3BE8"/>
    <w:rsid w:val="00200577"/>
    <w:rsid w:val="00212E92"/>
    <w:rsid w:val="0024051B"/>
    <w:rsid w:val="00260B1E"/>
    <w:rsid w:val="00283955"/>
    <w:rsid w:val="0029069F"/>
    <w:rsid w:val="002922A2"/>
    <w:rsid w:val="0029728C"/>
    <w:rsid w:val="002D658E"/>
    <w:rsid w:val="002E1B1C"/>
    <w:rsid w:val="003072B8"/>
    <w:rsid w:val="00364CF5"/>
    <w:rsid w:val="00387CED"/>
    <w:rsid w:val="003966F5"/>
    <w:rsid w:val="003A1B8F"/>
    <w:rsid w:val="003B3FE5"/>
    <w:rsid w:val="003D44DA"/>
    <w:rsid w:val="003E79AC"/>
    <w:rsid w:val="003F034E"/>
    <w:rsid w:val="0043449D"/>
    <w:rsid w:val="00447BAB"/>
    <w:rsid w:val="0045041F"/>
    <w:rsid w:val="004825AD"/>
    <w:rsid w:val="00486695"/>
    <w:rsid w:val="00494D65"/>
    <w:rsid w:val="00495E04"/>
    <w:rsid w:val="004C69EE"/>
    <w:rsid w:val="004E757E"/>
    <w:rsid w:val="004E79B5"/>
    <w:rsid w:val="005015B6"/>
    <w:rsid w:val="0051463E"/>
    <w:rsid w:val="00516983"/>
    <w:rsid w:val="0052337D"/>
    <w:rsid w:val="0053409B"/>
    <w:rsid w:val="0053796D"/>
    <w:rsid w:val="005A23DC"/>
    <w:rsid w:val="005B0A17"/>
    <w:rsid w:val="005C3BCE"/>
    <w:rsid w:val="005D09A1"/>
    <w:rsid w:val="005E31E0"/>
    <w:rsid w:val="005E519B"/>
    <w:rsid w:val="005F1ED0"/>
    <w:rsid w:val="005F2B94"/>
    <w:rsid w:val="00602C2F"/>
    <w:rsid w:val="006051C8"/>
    <w:rsid w:val="00657539"/>
    <w:rsid w:val="0068146A"/>
    <w:rsid w:val="0068339D"/>
    <w:rsid w:val="006A4647"/>
    <w:rsid w:val="006C33D1"/>
    <w:rsid w:val="006D3F4E"/>
    <w:rsid w:val="006D73E9"/>
    <w:rsid w:val="00701122"/>
    <w:rsid w:val="0072794F"/>
    <w:rsid w:val="007320F0"/>
    <w:rsid w:val="00755334"/>
    <w:rsid w:val="00760609"/>
    <w:rsid w:val="0078235B"/>
    <w:rsid w:val="007A3807"/>
    <w:rsid w:val="007A3A55"/>
    <w:rsid w:val="007A5565"/>
    <w:rsid w:val="007C143A"/>
    <w:rsid w:val="007E0E66"/>
    <w:rsid w:val="007E6ED4"/>
    <w:rsid w:val="007F643A"/>
    <w:rsid w:val="00814C4F"/>
    <w:rsid w:val="008217FF"/>
    <w:rsid w:val="00825EF6"/>
    <w:rsid w:val="008311E9"/>
    <w:rsid w:val="00831E88"/>
    <w:rsid w:val="0083564E"/>
    <w:rsid w:val="00884804"/>
    <w:rsid w:val="008A7307"/>
    <w:rsid w:val="008D0B28"/>
    <w:rsid w:val="008F5FEB"/>
    <w:rsid w:val="00912D0A"/>
    <w:rsid w:val="00921B62"/>
    <w:rsid w:val="00931BEA"/>
    <w:rsid w:val="0093746F"/>
    <w:rsid w:val="00961C4D"/>
    <w:rsid w:val="0096249D"/>
    <w:rsid w:val="00967503"/>
    <w:rsid w:val="00981DB8"/>
    <w:rsid w:val="00984294"/>
    <w:rsid w:val="009A3C44"/>
    <w:rsid w:val="009B6C11"/>
    <w:rsid w:val="009D294B"/>
    <w:rsid w:val="009D749D"/>
    <w:rsid w:val="009F05FC"/>
    <w:rsid w:val="00A11CEC"/>
    <w:rsid w:val="00A23192"/>
    <w:rsid w:val="00A815FE"/>
    <w:rsid w:val="00A85886"/>
    <w:rsid w:val="00A87CC2"/>
    <w:rsid w:val="00AF4D0D"/>
    <w:rsid w:val="00B025D7"/>
    <w:rsid w:val="00B25EC3"/>
    <w:rsid w:val="00B360EA"/>
    <w:rsid w:val="00B41BDE"/>
    <w:rsid w:val="00B7153E"/>
    <w:rsid w:val="00B81BD7"/>
    <w:rsid w:val="00B9040C"/>
    <w:rsid w:val="00BB29A9"/>
    <w:rsid w:val="00BC66AE"/>
    <w:rsid w:val="00BD3828"/>
    <w:rsid w:val="00BF57F3"/>
    <w:rsid w:val="00C022E0"/>
    <w:rsid w:val="00C02847"/>
    <w:rsid w:val="00C23E5F"/>
    <w:rsid w:val="00C37464"/>
    <w:rsid w:val="00C42372"/>
    <w:rsid w:val="00C473B0"/>
    <w:rsid w:val="00C55CB2"/>
    <w:rsid w:val="00C57A8E"/>
    <w:rsid w:val="00C700F4"/>
    <w:rsid w:val="00C90E8F"/>
    <w:rsid w:val="00CA6F80"/>
    <w:rsid w:val="00CB6D0B"/>
    <w:rsid w:val="00CC679F"/>
    <w:rsid w:val="00CE4ECC"/>
    <w:rsid w:val="00CE7398"/>
    <w:rsid w:val="00D12589"/>
    <w:rsid w:val="00D13C49"/>
    <w:rsid w:val="00D27CBC"/>
    <w:rsid w:val="00D31017"/>
    <w:rsid w:val="00D444EA"/>
    <w:rsid w:val="00D6349D"/>
    <w:rsid w:val="00DA5CFA"/>
    <w:rsid w:val="00DB5400"/>
    <w:rsid w:val="00DC63A8"/>
    <w:rsid w:val="00DF39FF"/>
    <w:rsid w:val="00E02F66"/>
    <w:rsid w:val="00E0551B"/>
    <w:rsid w:val="00E11A2E"/>
    <w:rsid w:val="00E173C9"/>
    <w:rsid w:val="00E23B35"/>
    <w:rsid w:val="00E374EC"/>
    <w:rsid w:val="00E53125"/>
    <w:rsid w:val="00E54973"/>
    <w:rsid w:val="00E56687"/>
    <w:rsid w:val="00E6011C"/>
    <w:rsid w:val="00E65C34"/>
    <w:rsid w:val="00E764D4"/>
    <w:rsid w:val="00E76AF0"/>
    <w:rsid w:val="00E86581"/>
    <w:rsid w:val="00EA1047"/>
    <w:rsid w:val="00EB375B"/>
    <w:rsid w:val="00EF5EB0"/>
    <w:rsid w:val="00F3617C"/>
    <w:rsid w:val="00F42B42"/>
    <w:rsid w:val="00F43863"/>
    <w:rsid w:val="00F50572"/>
    <w:rsid w:val="00F81964"/>
    <w:rsid w:val="00FA39B2"/>
    <w:rsid w:val="00FB0CD0"/>
    <w:rsid w:val="00FC19C3"/>
    <w:rsid w:val="00FE1E48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10BA9B"/>
  <w15:chartTrackingRefBased/>
  <w15:docId w15:val="{D2A350D4-1DBC-4BEE-A7E1-E2374611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047"/>
    <w:pPr>
      <w:ind w:leftChars="400" w:left="840"/>
    </w:pPr>
  </w:style>
  <w:style w:type="table" w:styleId="a4">
    <w:name w:val="Table Grid"/>
    <w:basedOn w:val="a1"/>
    <w:uiPriority w:val="39"/>
    <w:rsid w:val="00831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96B9D"/>
  </w:style>
  <w:style w:type="paragraph" w:styleId="a6">
    <w:name w:val="Balloon Text"/>
    <w:basedOn w:val="a"/>
    <w:link w:val="a7"/>
    <w:uiPriority w:val="99"/>
    <w:semiHidden/>
    <w:unhideWhenUsed/>
    <w:rsid w:val="00096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6B9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3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3FE5"/>
  </w:style>
  <w:style w:type="paragraph" w:styleId="aa">
    <w:name w:val="footer"/>
    <w:basedOn w:val="a"/>
    <w:link w:val="ab"/>
    <w:uiPriority w:val="99"/>
    <w:unhideWhenUsed/>
    <w:rsid w:val="003B3F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3FE5"/>
  </w:style>
  <w:style w:type="paragraph" w:styleId="ac">
    <w:name w:val="Body Text"/>
    <w:basedOn w:val="a"/>
    <w:link w:val="ad"/>
    <w:uiPriority w:val="99"/>
    <w:rsid w:val="003E79AC"/>
    <w:rPr>
      <w:rFonts w:ascii="Century" w:eastAsia="ＭＳ 明朝" w:hAnsi="Century" w:cs="Times New Roman"/>
      <w:sz w:val="22"/>
      <w:szCs w:val="24"/>
    </w:rPr>
  </w:style>
  <w:style w:type="character" w:customStyle="1" w:styleId="ad">
    <w:name w:val="本文 (文字)"/>
    <w:basedOn w:val="a0"/>
    <w:link w:val="ac"/>
    <w:uiPriority w:val="99"/>
    <w:rsid w:val="003E79AC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CFD2-AA38-46B5-BCF9-85FB79F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zu Yasuhiro</dc:creator>
  <cp:keywords/>
  <dc:description/>
  <cp:lastModifiedBy>稲継　めぐみ</cp:lastModifiedBy>
  <cp:revision>5</cp:revision>
  <cp:lastPrinted>2026-03-26T01:45:00Z</cp:lastPrinted>
  <dcterms:created xsi:type="dcterms:W3CDTF">2024-02-20T04:54:00Z</dcterms:created>
  <dcterms:modified xsi:type="dcterms:W3CDTF">2026-03-26T01:45:00Z</dcterms:modified>
</cp:coreProperties>
</file>